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CA" w:rsidRDefault="002B2DCA" w:rsidP="002B2DCA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CA" w:rsidRDefault="002B2DCA" w:rsidP="002B2DCA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А</w:t>
      </w:r>
    </w:p>
    <w:p w:rsidR="002B2DCA" w:rsidRDefault="002B2DCA" w:rsidP="002B2DCA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Управління культури і мистецтв</w:t>
      </w:r>
    </w:p>
    <w:p w:rsidR="002B2DCA" w:rsidRPr="001A7343" w:rsidRDefault="002B2DCA" w:rsidP="002B2DCA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бульв. Тараса Шевченка,1, м. Тернопіль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е-mail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2B2DCA" w:rsidRPr="001A7343" w:rsidRDefault="002B2DCA" w:rsidP="002B2DCA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0AFF">
        <w:rPr>
          <w:rFonts w:eastAsiaTheme="minorEastAsia"/>
        </w:rPr>
        <w:pict>
          <v:line id="_x0000_s1026" style="position:absolute;left:0;text-align:left;z-index:251660288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Pr="001A7343">
        <w:rPr>
          <w:b/>
          <w:color w:val="233E81"/>
          <w:sz w:val="16"/>
          <w:szCs w:val="16"/>
        </w:rPr>
        <w:br/>
      </w:r>
    </w:p>
    <w:p w:rsidR="002B2DCA" w:rsidRDefault="002B2DCA" w:rsidP="002B2D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43">
        <w:rPr>
          <w:rFonts w:ascii="Times New Roman" w:hAnsi="Times New Roman" w:cs="Times New Roman"/>
          <w:b/>
          <w:sz w:val="24"/>
          <w:szCs w:val="24"/>
        </w:rPr>
        <w:t xml:space="preserve">Підпорядкованими установами управління культури і мистецтв ТМР за період з </w:t>
      </w:r>
      <w:r>
        <w:rPr>
          <w:rFonts w:ascii="Times New Roman" w:hAnsi="Times New Roman" w:cs="Times New Roman"/>
          <w:b/>
          <w:sz w:val="24"/>
          <w:szCs w:val="24"/>
        </w:rPr>
        <w:t xml:space="preserve">27.03. – 01.04.2026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о ряд заходів, а саме:</w:t>
      </w:r>
    </w:p>
    <w:p w:rsidR="002B2DCA" w:rsidRDefault="002B2DCA" w:rsidP="002B2D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19" w:type="dxa"/>
        <w:tblInd w:w="-595" w:type="dxa"/>
        <w:tblLayout w:type="fixed"/>
        <w:tblLook w:val="04A0"/>
      </w:tblPr>
      <w:tblGrid>
        <w:gridCol w:w="1412"/>
        <w:gridCol w:w="2416"/>
        <w:gridCol w:w="3396"/>
        <w:gridCol w:w="3295"/>
      </w:tblGrid>
      <w:tr w:rsidR="00471F89" w:rsidRPr="002A53FB" w:rsidTr="002B2DCA">
        <w:trPr>
          <w:trHeight w:val="576"/>
        </w:trPr>
        <w:tc>
          <w:tcPr>
            <w:tcW w:w="1412" w:type="dxa"/>
          </w:tcPr>
          <w:p w:rsidR="00F66D66" w:rsidRPr="00C42316" w:rsidRDefault="00186B61" w:rsidP="00C4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6" w:type="dxa"/>
          </w:tcPr>
          <w:p w:rsidR="00471F89" w:rsidRPr="00C42316" w:rsidRDefault="00471F89" w:rsidP="00C4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396" w:type="dxa"/>
          </w:tcPr>
          <w:p w:rsidR="00471F89" w:rsidRPr="00C42316" w:rsidRDefault="00471F89" w:rsidP="00C4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й опис</w:t>
            </w:r>
          </w:p>
        </w:tc>
        <w:tc>
          <w:tcPr>
            <w:tcW w:w="3295" w:type="dxa"/>
          </w:tcPr>
          <w:p w:rsidR="00485CA9" w:rsidRPr="00C42316" w:rsidRDefault="00485CA9" w:rsidP="00C4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31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 дані</w:t>
            </w:r>
          </w:p>
          <w:p w:rsidR="00F25AAB" w:rsidRPr="00C42316" w:rsidRDefault="00F25AAB" w:rsidP="00C42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DCA" w:rsidRPr="002A53FB" w:rsidTr="002B2DCA">
        <w:trPr>
          <w:trHeight w:val="576"/>
        </w:trPr>
        <w:tc>
          <w:tcPr>
            <w:tcW w:w="1412" w:type="dxa"/>
            <w:vAlign w:val="center"/>
          </w:tcPr>
          <w:p w:rsidR="002B2DCA" w:rsidRPr="002B2DCA" w:rsidRDefault="002B2DCA" w:rsidP="002B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2416" w:type="dxa"/>
            <w:vAlign w:val="center"/>
          </w:tcPr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Символ вдячності «Світло молитви в темряві війни». Вшанування пам’яті Полеглих Героїв, поминальна молитва</w:t>
            </w:r>
          </w:p>
        </w:tc>
        <w:tc>
          <w:tcPr>
            <w:tcW w:w="3396" w:type="dxa"/>
            <w:vAlign w:val="center"/>
          </w:tcPr>
          <w:p w:rsidR="002B2DCA" w:rsidRPr="002B2DCA" w:rsidRDefault="002B2DCA" w:rsidP="006349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>У Тернополі відбулася панахида за загиблими захисниками України «Світло молитви в темряві війни». Такі заходи традиційно проводяться з метою вшанування полеглих Героїв та збереження про них пам’яті. Участь у спільній молитві взяли представники влади, духовенства та родини загиблих воїнів.</w:t>
            </w:r>
          </w:p>
          <w:p w:rsidR="002B2DCA" w:rsidRPr="002B2DCA" w:rsidRDefault="002B2DCA" w:rsidP="006349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>Панахиду провели біля Меморіальної стели «Воїнам, загиблим за волю України». Учасники заходу спільно помолилися та поіменно згадали загиблих земляків, які віддали життя у березні в різні роки, починаючи з 2014 року.</w:t>
            </w:r>
          </w:p>
          <w:p w:rsidR="002B2DCA" w:rsidRPr="002B2DCA" w:rsidRDefault="002B2DCA" w:rsidP="006349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>Поминальні заходи у Тернополі відбуваються щомісяця в останню п’ятницю з метою збереження пам’яті про полеглих захисників України.</w:t>
            </w:r>
          </w:p>
        </w:tc>
        <w:tc>
          <w:tcPr>
            <w:tcW w:w="3295" w:type="dxa"/>
            <w:vAlign w:val="center"/>
          </w:tcPr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Управління культури і мистецтв, Комунальна установа «Тернопільський міський палац культури «Березіль» ім. Леся Курбаса</w:t>
            </w:r>
          </w:p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Парк Тараса Шевченка.</w:t>
            </w:r>
          </w:p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Меморіальна стела «Воїнам, загиблим за волю України…»</w:t>
            </w:r>
          </w:p>
        </w:tc>
      </w:tr>
      <w:tr w:rsidR="002B2DCA" w:rsidRPr="002A53FB" w:rsidTr="002B2DCA">
        <w:trPr>
          <w:trHeight w:val="576"/>
        </w:trPr>
        <w:tc>
          <w:tcPr>
            <w:tcW w:w="1412" w:type="dxa"/>
          </w:tcPr>
          <w:p w:rsidR="002B2DCA" w:rsidRPr="002B2DCA" w:rsidRDefault="002B2DCA" w:rsidP="00237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6</w:t>
            </w:r>
          </w:p>
          <w:p w:rsidR="002B2DCA" w:rsidRPr="002B2DCA" w:rsidRDefault="002B2DCA" w:rsidP="0054217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/>
          </w:tcPr>
          <w:p w:rsidR="002B2DCA" w:rsidRPr="002B2DCA" w:rsidRDefault="002B2DCA" w:rsidP="00237E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</w:pPr>
            <w:r w:rsidRPr="002B2DCA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Інтерактивний тренінг “Перші алгоритми — великі ідеї”</w:t>
            </w:r>
          </w:p>
          <w:p w:rsidR="002B2DCA" w:rsidRPr="002B2DCA" w:rsidRDefault="002B2DCA" w:rsidP="00237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</w:pPr>
          </w:p>
        </w:tc>
        <w:tc>
          <w:tcPr>
            <w:tcW w:w="3396" w:type="dxa"/>
            <w:shd w:val="clear" w:color="auto" w:fill="FFFFFF" w:themeFill="background1"/>
          </w:tcPr>
          <w:p w:rsidR="002B2DCA" w:rsidRPr="002B2DCA" w:rsidRDefault="002B2DCA" w:rsidP="00237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грамувати? Легко!» , учні розпочали роботу над власним ігровим </w:t>
            </w:r>
            <w:proofErr w:type="spellStart"/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ом</w:t>
            </w:r>
            <w:proofErr w:type="spellEnd"/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viva</w:t>
            </w:r>
            <w:proofErr w:type="spellEnd"/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e</w:t>
            </w: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а платформі </w:t>
            </w:r>
            <w:proofErr w:type="spellStart"/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lokxStudio</w:t>
            </w:r>
            <w:proofErr w:type="spellEnd"/>
          </w:p>
        </w:tc>
        <w:tc>
          <w:tcPr>
            <w:tcW w:w="3295" w:type="dxa"/>
          </w:tcPr>
          <w:p w:rsidR="002B2DCA" w:rsidRPr="002B2DCA" w:rsidRDefault="002B2DCA" w:rsidP="00237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 №5 для дітей</w:t>
            </w:r>
          </w:p>
          <w:p w:rsidR="002B2DCA" w:rsidRPr="002B2DCA" w:rsidRDefault="002B2DCA" w:rsidP="00237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асиля Стуса, 4</w:t>
            </w:r>
          </w:p>
          <w:p w:rsidR="002B2DCA" w:rsidRPr="002B2DCA" w:rsidRDefault="002B2DCA" w:rsidP="00237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</w:rPr>
              <w:t>Тел.:(0352)26-51-72</w:t>
            </w:r>
          </w:p>
        </w:tc>
      </w:tr>
      <w:tr w:rsidR="002B2DCA" w:rsidRPr="002A53FB" w:rsidTr="002B2DCA">
        <w:trPr>
          <w:trHeight w:val="576"/>
        </w:trPr>
        <w:tc>
          <w:tcPr>
            <w:tcW w:w="1412" w:type="dxa"/>
            <w:vAlign w:val="center"/>
          </w:tcPr>
          <w:p w:rsidR="002B2DCA" w:rsidRPr="002B2DCA" w:rsidRDefault="002B2DCA" w:rsidP="002B2D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  <w:r w:rsidRPr="002B2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416" w:type="dxa"/>
            <w:shd w:val="clear" w:color="auto" w:fill="FFFFFF"/>
            <w:vAlign w:val="center"/>
          </w:tcPr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Благодій концерт на підтримку ЗСУ Муніципального Галицького камерного оркестру «</w:t>
            </w:r>
            <w:proofErr w:type="spellStart"/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Вінтажні</w:t>
            </w:r>
            <w:proofErr w:type="spellEnd"/>
            <w:r w:rsidRPr="002B2DCA">
              <w:rPr>
                <w:rFonts w:ascii="Times New Roman" w:hAnsi="Times New Roman" w:cs="Times New Roman"/>
                <w:sz w:val="24"/>
                <w:szCs w:val="24"/>
              </w:rPr>
              <w:t xml:space="preserve"> хіти»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:rsidR="002B2DCA" w:rsidRPr="002B2DCA" w:rsidRDefault="002B2DCA" w:rsidP="006349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 xml:space="preserve">   В Українському Домі відбувся  концерт Муніципального Галицького камерного </w:t>
            </w:r>
            <w:proofErr w:type="spellStart"/>
            <w:r w:rsidRPr="002B2DCA">
              <w:rPr>
                <w:rFonts w:ascii="Times New Roman" w:hAnsi="Times New Roman"/>
                <w:sz w:val="24"/>
                <w:szCs w:val="24"/>
              </w:rPr>
              <w:t>оркестру«Вінтажні</w:t>
            </w:r>
            <w:proofErr w:type="spellEnd"/>
            <w:r w:rsidRPr="002B2DCA">
              <w:rPr>
                <w:rFonts w:ascii="Times New Roman" w:hAnsi="Times New Roman"/>
                <w:sz w:val="24"/>
                <w:szCs w:val="24"/>
              </w:rPr>
              <w:t xml:space="preserve"> хіти».</w:t>
            </w:r>
          </w:p>
          <w:p w:rsidR="002B2DCA" w:rsidRPr="002B2DCA" w:rsidRDefault="002B2DCA" w:rsidP="006349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 xml:space="preserve">    У концерті звучала музика, яка з плином років набула ще більшої значущості, яка </w:t>
            </w:r>
            <w:r w:rsidRPr="002B2DCA">
              <w:rPr>
                <w:rFonts w:ascii="Times New Roman" w:hAnsi="Times New Roman"/>
                <w:sz w:val="24"/>
                <w:szCs w:val="24"/>
              </w:rPr>
              <w:lastRenderedPageBreak/>
              <w:t>уособлює в собі модні тенденції минулого і водночас залишається цікавою для теперішнього.</w:t>
            </w:r>
          </w:p>
          <w:p w:rsidR="002B2DCA" w:rsidRPr="002B2DCA" w:rsidRDefault="002B2DCA" w:rsidP="006349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 xml:space="preserve">     За традицією, яка притаманна усім концертам оркестру, - цей захід благодійний на підтримку Збройних сил України, і зокрема, підрозділів, у яких служать </w:t>
            </w:r>
            <w:proofErr w:type="spellStart"/>
            <w:r w:rsidRPr="002B2DCA">
              <w:rPr>
                <w:rFonts w:ascii="Times New Roman" w:hAnsi="Times New Roman"/>
                <w:sz w:val="24"/>
                <w:szCs w:val="24"/>
              </w:rPr>
              <w:t>тернополяни</w:t>
            </w:r>
            <w:proofErr w:type="spellEnd"/>
            <w:r w:rsidRPr="002B2D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  <w:vAlign w:val="center"/>
          </w:tcPr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культури і мистецтв, Комунальна установа «Тернопільський міський палац культури «Березіль» ім. Леся Курбаса</w:t>
            </w:r>
          </w:p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тел. 0(352) 52-15-00</w:t>
            </w:r>
          </w:p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Бульвар Шевченка 27,</w:t>
            </w:r>
          </w:p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ий Дім.</w:t>
            </w:r>
          </w:p>
        </w:tc>
      </w:tr>
      <w:tr w:rsidR="002B2DCA" w:rsidRPr="002A53FB" w:rsidTr="002B2DCA">
        <w:trPr>
          <w:trHeight w:val="57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A" w:rsidRPr="002B2DCA" w:rsidRDefault="002B2DCA" w:rsidP="005421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  <w:r w:rsidRPr="002B2D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.2026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A" w:rsidRPr="002B2DCA" w:rsidRDefault="002B2DCA" w:rsidP="005421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іякниги «У моїм серці </w:t>
            </w:r>
            <w:proofErr w:type="spellStart"/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ковина</w:t>
            </w:r>
            <w:proofErr w:type="spellEnd"/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та майстер-клас Галини Дудар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A" w:rsidRPr="002B2DCA" w:rsidRDefault="002B2DCA" w:rsidP="005421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uk-UA"/>
              </w:rPr>
              <w:t xml:space="preserve">У стінах нашої бібліотеки відбулась презентація книги «У моїм серці </w:t>
            </w:r>
            <w:proofErr w:type="spellStart"/>
            <w:r w:rsidRPr="002B2DC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uk-UA"/>
              </w:rPr>
              <w:t>Лемковина</w:t>
            </w:r>
            <w:proofErr w:type="spellEnd"/>
            <w:r w:rsidRPr="002B2DC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uk-UA"/>
              </w:rPr>
              <w:t xml:space="preserve">» - талановитої  майстрині, члена Національної спілки майстрів народного мистецтва України Галини Дудар. </w:t>
            </w:r>
          </w:p>
          <w:p w:rsidR="002B2DCA" w:rsidRPr="002B2DCA" w:rsidRDefault="002B2DCA" w:rsidP="0054217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/>
                <w:color w:val="050505"/>
                <w:sz w:val="24"/>
                <w:szCs w:val="24"/>
                <w:lang w:eastAsia="uk-UA"/>
              </w:rPr>
              <w:t>Майстриня провела майстер-клас, під час якого присутні опановували мистецтво витинанки, створюючи тендітні великодні яйця з паперу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A" w:rsidRPr="002B2DCA" w:rsidRDefault="002B2DCA" w:rsidP="00542172">
            <w:pPr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>Бібліотека-філія №4 для дорослих «</w:t>
            </w:r>
            <w:proofErr w:type="spellStart"/>
            <w:r w:rsidRPr="002B2DCA">
              <w:rPr>
                <w:rFonts w:ascii="Times New Roman" w:hAnsi="Times New Roman"/>
                <w:sz w:val="24"/>
                <w:szCs w:val="24"/>
              </w:rPr>
              <w:t>Етноцентр</w:t>
            </w:r>
            <w:proofErr w:type="spellEnd"/>
            <w:r w:rsidRPr="002B2D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2DCA" w:rsidRPr="002B2DCA" w:rsidRDefault="002B2DCA" w:rsidP="00542172">
            <w:pPr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 xml:space="preserve">Бульвар Данила Галицького, 6. </w:t>
            </w:r>
          </w:p>
          <w:p w:rsidR="002B2DCA" w:rsidRPr="002B2DCA" w:rsidRDefault="002B2DCA" w:rsidP="00542172">
            <w:pPr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>Тел.: (0352) 24-15-90</w:t>
            </w:r>
          </w:p>
          <w:p w:rsidR="002B2DCA" w:rsidRPr="002B2DCA" w:rsidRDefault="002B2DCA" w:rsidP="0054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CA" w:rsidRPr="002A53FB" w:rsidTr="002B2DCA">
        <w:trPr>
          <w:trHeight w:val="57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.03.2026</w:t>
            </w:r>
          </w:p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ітове кафе «Основні інституції Європейського Союзу»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нінг  про те з чого складаються і як працюють інституції європейського союзу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иця Миру, 4а.</w:t>
            </w:r>
          </w:p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2B2DCA" w:rsidRPr="002A53FB" w:rsidTr="002B2DCA">
        <w:trPr>
          <w:trHeight w:val="57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2B2D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  <w:r w:rsidRPr="002B2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Захід «Пасхальна Кантата»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634999">
            <w:pPr>
              <w:pStyle w:val="a4"/>
              <w:rPr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>«Пасхальна кантата» покликана підтримати людей у складний для країни час, подарувати надію та зміцнити віру в світле майбутнє. Вистава поєднує елементи мюзиклу та театральної постановки.</w:t>
            </w:r>
          </w:p>
          <w:p w:rsidR="002B2DCA" w:rsidRPr="002B2DCA" w:rsidRDefault="002B2DCA" w:rsidP="006349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>На виставі були присутні родини військовослужбовців, ветеранів, внутрішньо переміщених осіб, багатодітні сім’ї та всіх бажаючих мешканців міста.</w:t>
            </w:r>
          </w:p>
          <w:p w:rsidR="002B2DCA" w:rsidRPr="002B2DCA" w:rsidRDefault="002B2DCA" w:rsidP="006349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 xml:space="preserve"> Частина коштів, зібраних під час турне, буде спрямована на лікування та реабілітацію поранених захисників.</w:t>
            </w:r>
          </w:p>
          <w:p w:rsidR="002B2DCA" w:rsidRPr="002B2DCA" w:rsidRDefault="002B2DCA" w:rsidP="006349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2DCA">
              <w:rPr>
                <w:rFonts w:ascii="Times New Roman" w:hAnsi="Times New Roman"/>
                <w:sz w:val="24"/>
                <w:szCs w:val="24"/>
              </w:rPr>
              <w:t xml:space="preserve">Ця вистава є частиною всеукраїнського благодійного туру, який пройде з 25 березня по 12 квітня у 17 містах 11 областей України.  Організатори заходу: благодійний фонд «Мрія!» та громадська організація «Всеукраїнське молодіжне </w:t>
            </w:r>
            <w:r w:rsidRPr="002B2DCA">
              <w:rPr>
                <w:rFonts w:ascii="Times New Roman" w:hAnsi="Times New Roman"/>
                <w:sz w:val="24"/>
                <w:szCs w:val="24"/>
              </w:rPr>
              <w:lastRenderedPageBreak/>
              <w:t>спілкування»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 установа «Тернопільський міський палац культури «Березіль» ім. Леся Курбаса</w:t>
            </w:r>
          </w:p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тел. 0(352) 53-31-13</w:t>
            </w:r>
          </w:p>
          <w:p w:rsidR="002B2DCA" w:rsidRPr="002B2DCA" w:rsidRDefault="002B2DCA" w:rsidP="00634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Миру, 6.</w:t>
            </w:r>
          </w:p>
        </w:tc>
      </w:tr>
      <w:tr w:rsidR="002B2DCA" w:rsidRPr="002A53FB" w:rsidTr="002B2DCA">
        <w:trPr>
          <w:trHeight w:val="57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1.03.2026</w:t>
            </w:r>
          </w:p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йстерка «Вербова магія»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корування вербових гілочок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альна дитяча бібліотека</w:t>
            </w:r>
          </w:p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иця Миру, 4а.</w:t>
            </w:r>
          </w:p>
          <w:p w:rsidR="002B2DCA" w:rsidRPr="002B2DCA" w:rsidRDefault="002B2DCA" w:rsidP="00542172">
            <w:pPr>
              <w:tabs>
                <w:tab w:val="left" w:pos="8290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2B2DCA" w:rsidRPr="002A53FB" w:rsidTr="002B2DCA">
        <w:trPr>
          <w:trHeight w:val="576"/>
        </w:trPr>
        <w:tc>
          <w:tcPr>
            <w:tcW w:w="1412" w:type="dxa"/>
          </w:tcPr>
          <w:p w:rsidR="002B2DCA" w:rsidRPr="002B2DCA" w:rsidRDefault="002B2DCA" w:rsidP="00E16C09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6</w:t>
            </w:r>
          </w:p>
          <w:p w:rsidR="002B2DCA" w:rsidRPr="002B2DCA" w:rsidRDefault="002B2DCA" w:rsidP="00E16C09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2B2DCA" w:rsidRPr="002B2DCA" w:rsidRDefault="002B2DCA" w:rsidP="00E16C09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-клас</w:t>
            </w:r>
          </w:p>
          <w:p w:rsidR="002B2DCA" w:rsidRPr="002B2DCA" w:rsidRDefault="002B2DCA" w:rsidP="00E16C09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Великодній декор”</w:t>
            </w:r>
          </w:p>
        </w:tc>
        <w:tc>
          <w:tcPr>
            <w:tcW w:w="3396" w:type="dxa"/>
          </w:tcPr>
          <w:p w:rsidR="002B2DCA" w:rsidRPr="002B2DCA" w:rsidRDefault="002B2DCA" w:rsidP="00E16C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ні </w:t>
            </w:r>
            <w:proofErr w:type="spellStart"/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пільсько</w:t>
            </w:r>
            <w:proofErr w:type="spellEnd"/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іальної школи-Тор </w:t>
            </w:r>
            <w:proofErr w:type="spellStart"/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адьовували</w:t>
            </w:r>
            <w:proofErr w:type="spellEnd"/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іпсові яєчка.</w:t>
            </w:r>
          </w:p>
        </w:tc>
        <w:tc>
          <w:tcPr>
            <w:tcW w:w="3295" w:type="dxa"/>
          </w:tcPr>
          <w:p w:rsidR="002B2DCA" w:rsidRPr="002B2DCA" w:rsidRDefault="002B2DCA" w:rsidP="00E16C09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2B2DCA" w:rsidRPr="002B2DCA" w:rsidRDefault="002B2DCA" w:rsidP="00E16C09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Данила </w:t>
            </w: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ого, 16</w:t>
            </w:r>
          </w:p>
          <w:p w:rsidR="002B2DCA" w:rsidRPr="002B2DCA" w:rsidRDefault="002B2DCA" w:rsidP="002B2DCA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0352) 24-04-36</w:t>
            </w:r>
          </w:p>
        </w:tc>
      </w:tr>
      <w:tr w:rsidR="002B2DCA" w:rsidRPr="002A53FB" w:rsidTr="002B2DCA">
        <w:trPr>
          <w:trHeight w:val="57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E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.04.2026</w:t>
            </w:r>
          </w:p>
          <w:p w:rsidR="002B2DCA" w:rsidRPr="002B2DCA" w:rsidRDefault="002B2DCA" w:rsidP="00E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E16C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B2DCA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Інклюзивна Арт-лабораторія з елементами емоційного малювання «Кольори, що звучать: мистецтво без меж» р</w:t>
            </w: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 xml:space="preserve">азом з людьми з інвалідністю ГО «Виходь назовні» в рамках </w:t>
            </w:r>
            <w:proofErr w:type="spellStart"/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проєкту«БібліоРівність</w:t>
            </w:r>
            <w:proofErr w:type="spellEnd"/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E16C09">
            <w:pPr>
              <w:pStyle w:val="a8"/>
              <w:spacing w:line="256" w:lineRule="auto"/>
              <w:rPr>
                <w:lang w:eastAsia="en-US"/>
              </w:rPr>
            </w:pPr>
            <w:r w:rsidRPr="002B2DCA">
              <w:t>Захід до Великодніх Свят з людьми з інвалідністю ГО «Виходь назовні» (в рамках проекту «</w:t>
            </w:r>
            <w:proofErr w:type="spellStart"/>
            <w:r w:rsidRPr="002B2DCA">
              <w:t>БібліоРівність</w:t>
            </w:r>
            <w:proofErr w:type="spellEnd"/>
            <w:r w:rsidRPr="002B2DCA">
              <w:t>») сприяв творчому самовираженню через мистецтво та створив атмосферу підтримки, рівності й натхнення. Для розвитку емоційного благополуччя та соціальної інтеграції через спільну Великодню творчість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DCA" w:rsidRPr="002B2DCA" w:rsidRDefault="002B2DCA" w:rsidP="00E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бліотека-філія №2 для дорослих</w:t>
            </w:r>
          </w:p>
          <w:p w:rsidR="002B2DCA" w:rsidRPr="002B2DCA" w:rsidRDefault="002B2DCA" w:rsidP="00E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r w:rsidRPr="002B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ру, 4а</w:t>
            </w:r>
          </w:p>
          <w:p w:rsidR="002B2DCA" w:rsidRPr="002B2DCA" w:rsidRDefault="002B2DCA" w:rsidP="00E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.:(0352) 53-79-55</w:t>
            </w:r>
          </w:p>
          <w:p w:rsidR="002B2DCA" w:rsidRPr="002B2DCA" w:rsidRDefault="002B2DCA" w:rsidP="00E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2B2DCA" w:rsidRPr="002A53FB" w:rsidTr="002B2DCA">
        <w:trPr>
          <w:trHeight w:val="57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A" w:rsidRPr="002B2DCA" w:rsidRDefault="002B2DCA" w:rsidP="00E16C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01.04.2026.</w:t>
            </w:r>
          </w:p>
          <w:p w:rsidR="002B2DCA" w:rsidRPr="002B2DCA" w:rsidRDefault="002B2DCA" w:rsidP="00E16C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A" w:rsidRPr="002B2DCA" w:rsidRDefault="002B2DCA" w:rsidP="00E16C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Година цікавих повідомлень «Магія великодніх писанок».</w:t>
            </w:r>
          </w:p>
          <w:p w:rsidR="002B2DCA" w:rsidRPr="002B2DCA" w:rsidRDefault="002B2DCA" w:rsidP="00E16C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A" w:rsidRPr="002B2DCA" w:rsidRDefault="002B2DCA" w:rsidP="00E16C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DCA">
              <w:rPr>
                <w:rFonts w:eastAsiaTheme="minorEastAsia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B2DC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В рамках міського  фестивалю «Великодні мотиви» в бібліотеці відбувся захід, на який був запрошений  народний майстер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з писанкарства Ярослав </w:t>
            </w:r>
            <w:proofErr w:type="spellStart"/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Осадца</w:t>
            </w:r>
            <w:proofErr w:type="spellEnd"/>
            <w:r w:rsidRPr="002B2DC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, який розповів історію створення писанки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A" w:rsidRPr="002B2DCA" w:rsidRDefault="002B2DCA" w:rsidP="00E1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Бібліотека-філія № 5 для дорослих</w:t>
            </w:r>
          </w:p>
          <w:p w:rsidR="002B2DCA" w:rsidRPr="002B2DCA" w:rsidRDefault="002B2DCA" w:rsidP="00E1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>Проспект Злуки,33</w:t>
            </w:r>
          </w:p>
          <w:p w:rsidR="002B2DCA" w:rsidRPr="002B2DCA" w:rsidRDefault="002B2DCA" w:rsidP="00E1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CA">
              <w:rPr>
                <w:rFonts w:ascii="Times New Roman" w:hAnsi="Times New Roman" w:cs="Times New Roman"/>
                <w:sz w:val="24"/>
                <w:szCs w:val="24"/>
              </w:rPr>
              <w:t xml:space="preserve">Тел.:(0352) 28-30-00 </w:t>
            </w:r>
          </w:p>
          <w:p w:rsidR="002B2DCA" w:rsidRPr="002B2DCA" w:rsidRDefault="002B2DCA" w:rsidP="00E16C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3F1C" w:rsidRDefault="00D73F1C" w:rsidP="00B81F05">
      <w:pPr>
        <w:pStyle w:val="a4"/>
        <w:rPr>
          <w:rFonts w:ascii="Times New Roman" w:hAnsi="Times New Roman"/>
          <w:b/>
          <w:sz w:val="28"/>
          <w:szCs w:val="28"/>
        </w:rPr>
      </w:pPr>
    </w:p>
    <w:p w:rsidR="002B2DCA" w:rsidRDefault="002B2DCA" w:rsidP="00B81F05">
      <w:pPr>
        <w:pStyle w:val="a4"/>
        <w:rPr>
          <w:rFonts w:ascii="Times New Roman" w:hAnsi="Times New Roman"/>
          <w:b/>
          <w:sz w:val="28"/>
          <w:szCs w:val="28"/>
        </w:rPr>
      </w:pPr>
    </w:p>
    <w:p w:rsidR="002B2DCA" w:rsidRDefault="002B2DCA" w:rsidP="002B2DC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7343">
        <w:rPr>
          <w:rFonts w:ascii="Times New Roman" w:hAnsi="Times New Roman" w:cs="Times New Roman"/>
          <w:sz w:val="28"/>
          <w:szCs w:val="28"/>
        </w:rPr>
        <w:t>ачальник управління</w:t>
      </w:r>
      <w:r w:rsidRPr="002010C6">
        <w:rPr>
          <w:rFonts w:ascii="Times New Roman" w:hAnsi="Times New Roman" w:cs="Times New Roman"/>
          <w:sz w:val="28"/>
          <w:szCs w:val="28"/>
        </w:rPr>
        <w:tab/>
      </w:r>
      <w:r w:rsidRPr="002010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10C6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вітлана КОЗЕЛКО</w:t>
      </w:r>
    </w:p>
    <w:p w:rsidR="002B2DCA" w:rsidRDefault="002B2DCA" w:rsidP="002B2DCA">
      <w:pPr>
        <w:rPr>
          <w:rFonts w:ascii="Times New Roman" w:hAnsi="Times New Roman" w:cs="Times New Roman"/>
          <w:sz w:val="18"/>
          <w:szCs w:val="18"/>
        </w:rPr>
      </w:pPr>
    </w:p>
    <w:p w:rsidR="002B2DCA" w:rsidRDefault="002B2DCA" w:rsidP="002B2DCA">
      <w:pPr>
        <w:rPr>
          <w:rFonts w:ascii="Times New Roman" w:hAnsi="Times New Roman" w:cs="Times New Roman"/>
          <w:sz w:val="18"/>
          <w:szCs w:val="18"/>
        </w:rPr>
      </w:pPr>
      <w:r w:rsidRPr="002010C6">
        <w:rPr>
          <w:rFonts w:ascii="Times New Roman" w:hAnsi="Times New Roman" w:cs="Times New Roman"/>
          <w:sz w:val="18"/>
          <w:szCs w:val="18"/>
        </w:rPr>
        <w:t>Людмила Бойко, 526732</w:t>
      </w:r>
    </w:p>
    <w:p w:rsidR="00B36AD8" w:rsidRDefault="00B36AD8" w:rsidP="00B81F05">
      <w:pPr>
        <w:pStyle w:val="a4"/>
        <w:rPr>
          <w:rFonts w:ascii="Times New Roman" w:hAnsi="Times New Roman"/>
          <w:b/>
          <w:sz w:val="28"/>
          <w:szCs w:val="28"/>
        </w:rPr>
      </w:pPr>
    </w:p>
    <w:p w:rsidR="00B36AD8" w:rsidRDefault="00B36AD8" w:rsidP="00B81F05">
      <w:pPr>
        <w:pStyle w:val="a4"/>
        <w:rPr>
          <w:rFonts w:ascii="Times New Roman" w:hAnsi="Times New Roman"/>
          <w:b/>
          <w:sz w:val="28"/>
          <w:szCs w:val="28"/>
        </w:rPr>
      </w:pPr>
    </w:p>
    <w:p w:rsidR="003B52FB" w:rsidRDefault="003B52FB" w:rsidP="0072440F">
      <w:pPr>
        <w:tabs>
          <w:tab w:val="left" w:pos="3840"/>
        </w:tabs>
      </w:pPr>
    </w:p>
    <w:p w:rsidR="0072440F" w:rsidRPr="0072440F" w:rsidRDefault="0072440F" w:rsidP="0072440F">
      <w:pPr>
        <w:tabs>
          <w:tab w:val="left" w:pos="3840"/>
        </w:tabs>
      </w:pPr>
    </w:p>
    <w:sectPr w:rsidR="0072440F" w:rsidRPr="0072440F" w:rsidSect="00667168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75E3"/>
    <w:multiLevelType w:val="multilevel"/>
    <w:tmpl w:val="B568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84FB3"/>
    <w:multiLevelType w:val="hybridMultilevel"/>
    <w:tmpl w:val="817AC6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73A5C"/>
    <w:rsid w:val="0000695F"/>
    <w:rsid w:val="00007583"/>
    <w:rsid w:val="00011F87"/>
    <w:rsid w:val="00012DAC"/>
    <w:rsid w:val="00016568"/>
    <w:rsid w:val="000179D5"/>
    <w:rsid w:val="000351AA"/>
    <w:rsid w:val="00036B6F"/>
    <w:rsid w:val="0004276E"/>
    <w:rsid w:val="000435A0"/>
    <w:rsid w:val="00054578"/>
    <w:rsid w:val="00055922"/>
    <w:rsid w:val="00055A89"/>
    <w:rsid w:val="00061D09"/>
    <w:rsid w:val="000640F5"/>
    <w:rsid w:val="00064FCD"/>
    <w:rsid w:val="0006510D"/>
    <w:rsid w:val="00065A37"/>
    <w:rsid w:val="000670E7"/>
    <w:rsid w:val="0007355C"/>
    <w:rsid w:val="00077BC4"/>
    <w:rsid w:val="00080D38"/>
    <w:rsid w:val="00085B47"/>
    <w:rsid w:val="00086868"/>
    <w:rsid w:val="000913DA"/>
    <w:rsid w:val="000913E4"/>
    <w:rsid w:val="000957CC"/>
    <w:rsid w:val="00097D24"/>
    <w:rsid w:val="000A0ADE"/>
    <w:rsid w:val="000A558A"/>
    <w:rsid w:val="000A63E2"/>
    <w:rsid w:val="000A7910"/>
    <w:rsid w:val="000B3A95"/>
    <w:rsid w:val="000B4D14"/>
    <w:rsid w:val="000C1965"/>
    <w:rsid w:val="000C65AF"/>
    <w:rsid w:val="000D5FF9"/>
    <w:rsid w:val="000E1ED0"/>
    <w:rsid w:val="000E2630"/>
    <w:rsid w:val="000E44C7"/>
    <w:rsid w:val="000E5D89"/>
    <w:rsid w:val="000F35C8"/>
    <w:rsid w:val="001038EB"/>
    <w:rsid w:val="00110558"/>
    <w:rsid w:val="00113FF8"/>
    <w:rsid w:val="00116686"/>
    <w:rsid w:val="00120637"/>
    <w:rsid w:val="00123730"/>
    <w:rsid w:val="001257FA"/>
    <w:rsid w:val="0014306F"/>
    <w:rsid w:val="00145391"/>
    <w:rsid w:val="0014541F"/>
    <w:rsid w:val="00146AA8"/>
    <w:rsid w:val="001526F1"/>
    <w:rsid w:val="00153044"/>
    <w:rsid w:val="0015376D"/>
    <w:rsid w:val="00166BE9"/>
    <w:rsid w:val="001675D7"/>
    <w:rsid w:val="00174D90"/>
    <w:rsid w:val="00185F52"/>
    <w:rsid w:val="00186B61"/>
    <w:rsid w:val="00190816"/>
    <w:rsid w:val="001913BB"/>
    <w:rsid w:val="001943DC"/>
    <w:rsid w:val="001A281C"/>
    <w:rsid w:val="001A394A"/>
    <w:rsid w:val="001B10DD"/>
    <w:rsid w:val="001B3AE1"/>
    <w:rsid w:val="001C042C"/>
    <w:rsid w:val="001C1444"/>
    <w:rsid w:val="001C1E71"/>
    <w:rsid w:val="001D0647"/>
    <w:rsid w:val="001D0850"/>
    <w:rsid w:val="001D56E3"/>
    <w:rsid w:val="001D5B01"/>
    <w:rsid w:val="001E4F82"/>
    <w:rsid w:val="001F57B8"/>
    <w:rsid w:val="001F6B72"/>
    <w:rsid w:val="001F746B"/>
    <w:rsid w:val="00200AD9"/>
    <w:rsid w:val="00202C57"/>
    <w:rsid w:val="00205FE5"/>
    <w:rsid w:val="0021334D"/>
    <w:rsid w:val="0021361E"/>
    <w:rsid w:val="00216D2D"/>
    <w:rsid w:val="00223326"/>
    <w:rsid w:val="00227ECD"/>
    <w:rsid w:val="00227F75"/>
    <w:rsid w:val="00231D39"/>
    <w:rsid w:val="00237144"/>
    <w:rsid w:val="00237672"/>
    <w:rsid w:val="00237EB9"/>
    <w:rsid w:val="002408D4"/>
    <w:rsid w:val="0024358C"/>
    <w:rsid w:val="002439EC"/>
    <w:rsid w:val="0025210A"/>
    <w:rsid w:val="0025219B"/>
    <w:rsid w:val="00253E4B"/>
    <w:rsid w:val="0026030E"/>
    <w:rsid w:val="002672F5"/>
    <w:rsid w:val="00275151"/>
    <w:rsid w:val="00275885"/>
    <w:rsid w:val="0027632A"/>
    <w:rsid w:val="00276F07"/>
    <w:rsid w:val="002779F5"/>
    <w:rsid w:val="002803C1"/>
    <w:rsid w:val="00287757"/>
    <w:rsid w:val="002A1AEF"/>
    <w:rsid w:val="002A53FB"/>
    <w:rsid w:val="002B2BDC"/>
    <w:rsid w:val="002B2DCA"/>
    <w:rsid w:val="002C1FD1"/>
    <w:rsid w:val="002C2BC0"/>
    <w:rsid w:val="002C4FD9"/>
    <w:rsid w:val="002C5026"/>
    <w:rsid w:val="002D37B5"/>
    <w:rsid w:val="002D4AA3"/>
    <w:rsid w:val="002F2C5B"/>
    <w:rsid w:val="002F5526"/>
    <w:rsid w:val="00300301"/>
    <w:rsid w:val="0030031C"/>
    <w:rsid w:val="003023B6"/>
    <w:rsid w:val="00310904"/>
    <w:rsid w:val="00323901"/>
    <w:rsid w:val="00333118"/>
    <w:rsid w:val="00342DC3"/>
    <w:rsid w:val="00345853"/>
    <w:rsid w:val="003518C9"/>
    <w:rsid w:val="00354328"/>
    <w:rsid w:val="0036094E"/>
    <w:rsid w:val="00361257"/>
    <w:rsid w:val="0036229C"/>
    <w:rsid w:val="00364BEF"/>
    <w:rsid w:val="0037273E"/>
    <w:rsid w:val="0037276D"/>
    <w:rsid w:val="00377114"/>
    <w:rsid w:val="00380AC0"/>
    <w:rsid w:val="00380C18"/>
    <w:rsid w:val="00382D12"/>
    <w:rsid w:val="00384193"/>
    <w:rsid w:val="00384631"/>
    <w:rsid w:val="00387113"/>
    <w:rsid w:val="003878D9"/>
    <w:rsid w:val="00390373"/>
    <w:rsid w:val="00392A02"/>
    <w:rsid w:val="0039710E"/>
    <w:rsid w:val="003A7857"/>
    <w:rsid w:val="003B0C8C"/>
    <w:rsid w:val="003B3CBB"/>
    <w:rsid w:val="003B3D51"/>
    <w:rsid w:val="003B52FB"/>
    <w:rsid w:val="003C7988"/>
    <w:rsid w:val="003C7A1B"/>
    <w:rsid w:val="003D118E"/>
    <w:rsid w:val="003D4E51"/>
    <w:rsid w:val="003E2B4B"/>
    <w:rsid w:val="003E3096"/>
    <w:rsid w:val="003E3FE6"/>
    <w:rsid w:val="003E64F0"/>
    <w:rsid w:val="003F1D24"/>
    <w:rsid w:val="003F1E79"/>
    <w:rsid w:val="003F5B99"/>
    <w:rsid w:val="003F7999"/>
    <w:rsid w:val="003F7F7F"/>
    <w:rsid w:val="004028FC"/>
    <w:rsid w:val="0040576A"/>
    <w:rsid w:val="0040626C"/>
    <w:rsid w:val="00411FAA"/>
    <w:rsid w:val="00412570"/>
    <w:rsid w:val="00417D5E"/>
    <w:rsid w:val="00420BB0"/>
    <w:rsid w:val="00424080"/>
    <w:rsid w:val="00424AF3"/>
    <w:rsid w:val="004305E8"/>
    <w:rsid w:val="004438B8"/>
    <w:rsid w:val="00450C47"/>
    <w:rsid w:val="004512F4"/>
    <w:rsid w:val="00451CDC"/>
    <w:rsid w:val="0045281D"/>
    <w:rsid w:val="0046318C"/>
    <w:rsid w:val="00465988"/>
    <w:rsid w:val="004663AF"/>
    <w:rsid w:val="00471F89"/>
    <w:rsid w:val="0047270D"/>
    <w:rsid w:val="00475D3C"/>
    <w:rsid w:val="004760D5"/>
    <w:rsid w:val="00477C4A"/>
    <w:rsid w:val="004848FD"/>
    <w:rsid w:val="00485CA9"/>
    <w:rsid w:val="00490980"/>
    <w:rsid w:val="004927EB"/>
    <w:rsid w:val="00495FE5"/>
    <w:rsid w:val="00497003"/>
    <w:rsid w:val="00497D72"/>
    <w:rsid w:val="004A5EF0"/>
    <w:rsid w:val="004B3408"/>
    <w:rsid w:val="004C153C"/>
    <w:rsid w:val="004C2DFA"/>
    <w:rsid w:val="004C7748"/>
    <w:rsid w:val="004D3A1D"/>
    <w:rsid w:val="004E3BCE"/>
    <w:rsid w:val="004E6935"/>
    <w:rsid w:val="004F0390"/>
    <w:rsid w:val="004F0468"/>
    <w:rsid w:val="004F26F7"/>
    <w:rsid w:val="005025B1"/>
    <w:rsid w:val="00502C89"/>
    <w:rsid w:val="005044D5"/>
    <w:rsid w:val="005106B6"/>
    <w:rsid w:val="005177FA"/>
    <w:rsid w:val="00520D58"/>
    <w:rsid w:val="00526282"/>
    <w:rsid w:val="00526927"/>
    <w:rsid w:val="00527B5C"/>
    <w:rsid w:val="005308C4"/>
    <w:rsid w:val="00532399"/>
    <w:rsid w:val="00532B95"/>
    <w:rsid w:val="0053416D"/>
    <w:rsid w:val="00534B31"/>
    <w:rsid w:val="00534B70"/>
    <w:rsid w:val="005416DD"/>
    <w:rsid w:val="00542172"/>
    <w:rsid w:val="00542D3E"/>
    <w:rsid w:val="00543695"/>
    <w:rsid w:val="00552512"/>
    <w:rsid w:val="00556193"/>
    <w:rsid w:val="005701C7"/>
    <w:rsid w:val="00571C38"/>
    <w:rsid w:val="0057264A"/>
    <w:rsid w:val="00577909"/>
    <w:rsid w:val="00580EE5"/>
    <w:rsid w:val="00582706"/>
    <w:rsid w:val="00583E7D"/>
    <w:rsid w:val="0058406C"/>
    <w:rsid w:val="005858DE"/>
    <w:rsid w:val="005909D3"/>
    <w:rsid w:val="00596DC8"/>
    <w:rsid w:val="0059760B"/>
    <w:rsid w:val="005A63F5"/>
    <w:rsid w:val="005B17E2"/>
    <w:rsid w:val="005B24E5"/>
    <w:rsid w:val="005B5E9B"/>
    <w:rsid w:val="005C183E"/>
    <w:rsid w:val="005C38B2"/>
    <w:rsid w:val="005D46F0"/>
    <w:rsid w:val="005D4A44"/>
    <w:rsid w:val="005D5F9C"/>
    <w:rsid w:val="005D68B3"/>
    <w:rsid w:val="005D7F4F"/>
    <w:rsid w:val="005E3227"/>
    <w:rsid w:val="005E4D81"/>
    <w:rsid w:val="005E6B00"/>
    <w:rsid w:val="005F6351"/>
    <w:rsid w:val="00601AFE"/>
    <w:rsid w:val="00605C1B"/>
    <w:rsid w:val="00610638"/>
    <w:rsid w:val="00612480"/>
    <w:rsid w:val="00612506"/>
    <w:rsid w:val="00612F41"/>
    <w:rsid w:val="00614002"/>
    <w:rsid w:val="006143CA"/>
    <w:rsid w:val="0062005F"/>
    <w:rsid w:val="006214FE"/>
    <w:rsid w:val="006239B0"/>
    <w:rsid w:val="00623FC9"/>
    <w:rsid w:val="0062640F"/>
    <w:rsid w:val="00636509"/>
    <w:rsid w:val="00641EE8"/>
    <w:rsid w:val="00643DB9"/>
    <w:rsid w:val="00643DF9"/>
    <w:rsid w:val="00657B6C"/>
    <w:rsid w:val="0066105B"/>
    <w:rsid w:val="00667168"/>
    <w:rsid w:val="0066727A"/>
    <w:rsid w:val="00667B27"/>
    <w:rsid w:val="00676423"/>
    <w:rsid w:val="0068231B"/>
    <w:rsid w:val="006934D4"/>
    <w:rsid w:val="0069406A"/>
    <w:rsid w:val="006A0E84"/>
    <w:rsid w:val="006A18B5"/>
    <w:rsid w:val="006B360D"/>
    <w:rsid w:val="006B4741"/>
    <w:rsid w:val="006B4859"/>
    <w:rsid w:val="006B4CE1"/>
    <w:rsid w:val="006B7FF9"/>
    <w:rsid w:val="006C0275"/>
    <w:rsid w:val="006C310C"/>
    <w:rsid w:val="006C4414"/>
    <w:rsid w:val="006C6DB8"/>
    <w:rsid w:val="006D606A"/>
    <w:rsid w:val="006E10B9"/>
    <w:rsid w:val="006E77FE"/>
    <w:rsid w:val="006F18E1"/>
    <w:rsid w:val="006F7210"/>
    <w:rsid w:val="007056EE"/>
    <w:rsid w:val="00706D75"/>
    <w:rsid w:val="0071052E"/>
    <w:rsid w:val="00711200"/>
    <w:rsid w:val="007133A0"/>
    <w:rsid w:val="00721772"/>
    <w:rsid w:val="00722844"/>
    <w:rsid w:val="0072332E"/>
    <w:rsid w:val="0072440F"/>
    <w:rsid w:val="00725C22"/>
    <w:rsid w:val="00726D17"/>
    <w:rsid w:val="007305C4"/>
    <w:rsid w:val="00735C13"/>
    <w:rsid w:val="00736E4B"/>
    <w:rsid w:val="00743A7B"/>
    <w:rsid w:val="00743CA9"/>
    <w:rsid w:val="00743CC0"/>
    <w:rsid w:val="00744A3E"/>
    <w:rsid w:val="00745BB5"/>
    <w:rsid w:val="007513D0"/>
    <w:rsid w:val="00753968"/>
    <w:rsid w:val="00760C6E"/>
    <w:rsid w:val="00762FC2"/>
    <w:rsid w:val="00765740"/>
    <w:rsid w:val="007657E9"/>
    <w:rsid w:val="007668B7"/>
    <w:rsid w:val="007716EE"/>
    <w:rsid w:val="00771C08"/>
    <w:rsid w:val="007732F2"/>
    <w:rsid w:val="00774328"/>
    <w:rsid w:val="00774AEC"/>
    <w:rsid w:val="0077545C"/>
    <w:rsid w:val="00775CB2"/>
    <w:rsid w:val="007814BF"/>
    <w:rsid w:val="0078724E"/>
    <w:rsid w:val="00790820"/>
    <w:rsid w:val="00795EC3"/>
    <w:rsid w:val="00795F96"/>
    <w:rsid w:val="00796189"/>
    <w:rsid w:val="00797EFC"/>
    <w:rsid w:val="007A5CE5"/>
    <w:rsid w:val="007B1186"/>
    <w:rsid w:val="007B1F62"/>
    <w:rsid w:val="007B39C5"/>
    <w:rsid w:val="007B7C55"/>
    <w:rsid w:val="007C12CD"/>
    <w:rsid w:val="007C1D84"/>
    <w:rsid w:val="007C2A73"/>
    <w:rsid w:val="007C41A1"/>
    <w:rsid w:val="007C60CE"/>
    <w:rsid w:val="007D4923"/>
    <w:rsid w:val="007D623F"/>
    <w:rsid w:val="007D6AC4"/>
    <w:rsid w:val="007D6F11"/>
    <w:rsid w:val="007E015A"/>
    <w:rsid w:val="007E73DC"/>
    <w:rsid w:val="007E74CE"/>
    <w:rsid w:val="007E7A3D"/>
    <w:rsid w:val="007F2F16"/>
    <w:rsid w:val="007F3EC1"/>
    <w:rsid w:val="007F4B82"/>
    <w:rsid w:val="007F5E4A"/>
    <w:rsid w:val="00807B6C"/>
    <w:rsid w:val="008109E8"/>
    <w:rsid w:val="00811E4D"/>
    <w:rsid w:val="00814600"/>
    <w:rsid w:val="0081565F"/>
    <w:rsid w:val="008171F8"/>
    <w:rsid w:val="0082623A"/>
    <w:rsid w:val="00831F1E"/>
    <w:rsid w:val="0083216A"/>
    <w:rsid w:val="00832739"/>
    <w:rsid w:val="008351C7"/>
    <w:rsid w:val="00836A85"/>
    <w:rsid w:val="00844AAC"/>
    <w:rsid w:val="00851E52"/>
    <w:rsid w:val="00860256"/>
    <w:rsid w:val="008652D4"/>
    <w:rsid w:val="008670C8"/>
    <w:rsid w:val="00873A5C"/>
    <w:rsid w:val="008766ED"/>
    <w:rsid w:val="008871BC"/>
    <w:rsid w:val="008916DC"/>
    <w:rsid w:val="008952FC"/>
    <w:rsid w:val="008A5B43"/>
    <w:rsid w:val="008A7835"/>
    <w:rsid w:val="008B7394"/>
    <w:rsid w:val="008B7EFF"/>
    <w:rsid w:val="008C0EB9"/>
    <w:rsid w:val="008C2A1F"/>
    <w:rsid w:val="008D19E9"/>
    <w:rsid w:val="008D3202"/>
    <w:rsid w:val="008D44BE"/>
    <w:rsid w:val="008D4BF9"/>
    <w:rsid w:val="008E0DAB"/>
    <w:rsid w:val="008E1419"/>
    <w:rsid w:val="008E3473"/>
    <w:rsid w:val="008E397F"/>
    <w:rsid w:val="008E54B4"/>
    <w:rsid w:val="008E7EE5"/>
    <w:rsid w:val="008F1695"/>
    <w:rsid w:val="008F767B"/>
    <w:rsid w:val="00910878"/>
    <w:rsid w:val="00915851"/>
    <w:rsid w:val="009163DA"/>
    <w:rsid w:val="009164BF"/>
    <w:rsid w:val="0092160E"/>
    <w:rsid w:val="00921F01"/>
    <w:rsid w:val="00924B9A"/>
    <w:rsid w:val="00925653"/>
    <w:rsid w:val="00927831"/>
    <w:rsid w:val="00930BE7"/>
    <w:rsid w:val="00933694"/>
    <w:rsid w:val="00933981"/>
    <w:rsid w:val="00935CF2"/>
    <w:rsid w:val="009403AE"/>
    <w:rsid w:val="00944BAD"/>
    <w:rsid w:val="009515B9"/>
    <w:rsid w:val="009626C1"/>
    <w:rsid w:val="00964B3E"/>
    <w:rsid w:val="00967FDD"/>
    <w:rsid w:val="00986C5E"/>
    <w:rsid w:val="009974AA"/>
    <w:rsid w:val="009A2731"/>
    <w:rsid w:val="009A2973"/>
    <w:rsid w:val="009A36EE"/>
    <w:rsid w:val="009A3DEB"/>
    <w:rsid w:val="009A7B3B"/>
    <w:rsid w:val="009B4B81"/>
    <w:rsid w:val="009C0094"/>
    <w:rsid w:val="009C2D2B"/>
    <w:rsid w:val="009D52B6"/>
    <w:rsid w:val="009E23E2"/>
    <w:rsid w:val="009E4FE9"/>
    <w:rsid w:val="009E6258"/>
    <w:rsid w:val="009E7B8E"/>
    <w:rsid w:val="009F202D"/>
    <w:rsid w:val="009F37DD"/>
    <w:rsid w:val="009F393B"/>
    <w:rsid w:val="00A02C1D"/>
    <w:rsid w:val="00A07D3E"/>
    <w:rsid w:val="00A07ED0"/>
    <w:rsid w:val="00A10396"/>
    <w:rsid w:val="00A10F91"/>
    <w:rsid w:val="00A111FE"/>
    <w:rsid w:val="00A15145"/>
    <w:rsid w:val="00A1678D"/>
    <w:rsid w:val="00A2736C"/>
    <w:rsid w:val="00A421E8"/>
    <w:rsid w:val="00A439D6"/>
    <w:rsid w:val="00A47E2F"/>
    <w:rsid w:val="00A63DED"/>
    <w:rsid w:val="00A63F06"/>
    <w:rsid w:val="00A7017F"/>
    <w:rsid w:val="00A7022B"/>
    <w:rsid w:val="00A7170F"/>
    <w:rsid w:val="00A82428"/>
    <w:rsid w:val="00A8547F"/>
    <w:rsid w:val="00A87490"/>
    <w:rsid w:val="00A92683"/>
    <w:rsid w:val="00A92F4E"/>
    <w:rsid w:val="00A953C7"/>
    <w:rsid w:val="00A97E07"/>
    <w:rsid w:val="00AA245A"/>
    <w:rsid w:val="00AA3459"/>
    <w:rsid w:val="00AB5CEE"/>
    <w:rsid w:val="00AC4ED1"/>
    <w:rsid w:val="00AE0074"/>
    <w:rsid w:val="00AE01B5"/>
    <w:rsid w:val="00AE16CD"/>
    <w:rsid w:val="00AE3BC5"/>
    <w:rsid w:val="00AF2300"/>
    <w:rsid w:val="00AF3377"/>
    <w:rsid w:val="00B0663B"/>
    <w:rsid w:val="00B06A51"/>
    <w:rsid w:val="00B07537"/>
    <w:rsid w:val="00B076A7"/>
    <w:rsid w:val="00B076C4"/>
    <w:rsid w:val="00B2258E"/>
    <w:rsid w:val="00B245DC"/>
    <w:rsid w:val="00B30340"/>
    <w:rsid w:val="00B34806"/>
    <w:rsid w:val="00B36AD8"/>
    <w:rsid w:val="00B41696"/>
    <w:rsid w:val="00B46630"/>
    <w:rsid w:val="00B50675"/>
    <w:rsid w:val="00B528D2"/>
    <w:rsid w:val="00B53B76"/>
    <w:rsid w:val="00B56B5C"/>
    <w:rsid w:val="00B57CD1"/>
    <w:rsid w:val="00B6720A"/>
    <w:rsid w:val="00B76682"/>
    <w:rsid w:val="00B7727B"/>
    <w:rsid w:val="00B77DEB"/>
    <w:rsid w:val="00B814EF"/>
    <w:rsid w:val="00B81BC1"/>
    <w:rsid w:val="00B81F05"/>
    <w:rsid w:val="00B97E63"/>
    <w:rsid w:val="00BA28B1"/>
    <w:rsid w:val="00BA423B"/>
    <w:rsid w:val="00BB4E1C"/>
    <w:rsid w:val="00BB7832"/>
    <w:rsid w:val="00BC2BFF"/>
    <w:rsid w:val="00BD5ADF"/>
    <w:rsid w:val="00BE03FF"/>
    <w:rsid w:val="00BE4663"/>
    <w:rsid w:val="00BE7D65"/>
    <w:rsid w:val="00BF3C93"/>
    <w:rsid w:val="00BF4C66"/>
    <w:rsid w:val="00C0105E"/>
    <w:rsid w:val="00C10ADE"/>
    <w:rsid w:val="00C17422"/>
    <w:rsid w:val="00C260D4"/>
    <w:rsid w:val="00C26272"/>
    <w:rsid w:val="00C31258"/>
    <w:rsid w:val="00C34506"/>
    <w:rsid w:val="00C417EB"/>
    <w:rsid w:val="00C42316"/>
    <w:rsid w:val="00C42603"/>
    <w:rsid w:val="00C44D5D"/>
    <w:rsid w:val="00C54935"/>
    <w:rsid w:val="00C56B99"/>
    <w:rsid w:val="00C6047C"/>
    <w:rsid w:val="00C638B0"/>
    <w:rsid w:val="00C64CE3"/>
    <w:rsid w:val="00C73944"/>
    <w:rsid w:val="00C75FA5"/>
    <w:rsid w:val="00C84F1E"/>
    <w:rsid w:val="00C852E5"/>
    <w:rsid w:val="00C96DE4"/>
    <w:rsid w:val="00CA561E"/>
    <w:rsid w:val="00CA7B6D"/>
    <w:rsid w:val="00CB334D"/>
    <w:rsid w:val="00CB3F9D"/>
    <w:rsid w:val="00CB7B4E"/>
    <w:rsid w:val="00CC2CEF"/>
    <w:rsid w:val="00CC3D5A"/>
    <w:rsid w:val="00CC5FC2"/>
    <w:rsid w:val="00CD39E4"/>
    <w:rsid w:val="00CD5D5A"/>
    <w:rsid w:val="00CE0212"/>
    <w:rsid w:val="00CE12A2"/>
    <w:rsid w:val="00CE3240"/>
    <w:rsid w:val="00CE437B"/>
    <w:rsid w:val="00CE4CC8"/>
    <w:rsid w:val="00CE5FB2"/>
    <w:rsid w:val="00CF3EAE"/>
    <w:rsid w:val="00CF5399"/>
    <w:rsid w:val="00CF5717"/>
    <w:rsid w:val="00CF5CFE"/>
    <w:rsid w:val="00D01AFA"/>
    <w:rsid w:val="00D10F3C"/>
    <w:rsid w:val="00D112CC"/>
    <w:rsid w:val="00D1227D"/>
    <w:rsid w:val="00D135FC"/>
    <w:rsid w:val="00D16416"/>
    <w:rsid w:val="00D17653"/>
    <w:rsid w:val="00D2055B"/>
    <w:rsid w:val="00D2367D"/>
    <w:rsid w:val="00D25CF9"/>
    <w:rsid w:val="00D311BF"/>
    <w:rsid w:val="00D371FE"/>
    <w:rsid w:val="00D41B15"/>
    <w:rsid w:val="00D4730B"/>
    <w:rsid w:val="00D51873"/>
    <w:rsid w:val="00D55561"/>
    <w:rsid w:val="00D57402"/>
    <w:rsid w:val="00D57B62"/>
    <w:rsid w:val="00D60CFE"/>
    <w:rsid w:val="00D71845"/>
    <w:rsid w:val="00D73F1C"/>
    <w:rsid w:val="00D73FA0"/>
    <w:rsid w:val="00D77802"/>
    <w:rsid w:val="00D837C4"/>
    <w:rsid w:val="00D87C21"/>
    <w:rsid w:val="00D917B4"/>
    <w:rsid w:val="00D930A1"/>
    <w:rsid w:val="00D942AC"/>
    <w:rsid w:val="00D947F1"/>
    <w:rsid w:val="00D9572D"/>
    <w:rsid w:val="00D95879"/>
    <w:rsid w:val="00D96DC2"/>
    <w:rsid w:val="00D96F87"/>
    <w:rsid w:val="00DA0555"/>
    <w:rsid w:val="00DA2223"/>
    <w:rsid w:val="00DA303B"/>
    <w:rsid w:val="00DA4845"/>
    <w:rsid w:val="00DA7075"/>
    <w:rsid w:val="00DB2501"/>
    <w:rsid w:val="00DB4858"/>
    <w:rsid w:val="00DB61B1"/>
    <w:rsid w:val="00DB6BE1"/>
    <w:rsid w:val="00DD002D"/>
    <w:rsid w:val="00DD2D05"/>
    <w:rsid w:val="00DD62AF"/>
    <w:rsid w:val="00DE1B94"/>
    <w:rsid w:val="00DE2D6E"/>
    <w:rsid w:val="00DE4148"/>
    <w:rsid w:val="00DF1DA6"/>
    <w:rsid w:val="00E04280"/>
    <w:rsid w:val="00E043DA"/>
    <w:rsid w:val="00E123CA"/>
    <w:rsid w:val="00E16A68"/>
    <w:rsid w:val="00E16C09"/>
    <w:rsid w:val="00E24D7F"/>
    <w:rsid w:val="00E30B8A"/>
    <w:rsid w:val="00E32AF1"/>
    <w:rsid w:val="00E4158A"/>
    <w:rsid w:val="00E41EED"/>
    <w:rsid w:val="00E445EC"/>
    <w:rsid w:val="00E476C6"/>
    <w:rsid w:val="00E50D1E"/>
    <w:rsid w:val="00E55E39"/>
    <w:rsid w:val="00E61423"/>
    <w:rsid w:val="00E61591"/>
    <w:rsid w:val="00E6248D"/>
    <w:rsid w:val="00E64B40"/>
    <w:rsid w:val="00E65D56"/>
    <w:rsid w:val="00E67264"/>
    <w:rsid w:val="00E74C54"/>
    <w:rsid w:val="00E80467"/>
    <w:rsid w:val="00E905C0"/>
    <w:rsid w:val="00E92374"/>
    <w:rsid w:val="00E928CD"/>
    <w:rsid w:val="00E97492"/>
    <w:rsid w:val="00EA70BA"/>
    <w:rsid w:val="00EA79E9"/>
    <w:rsid w:val="00EC05D4"/>
    <w:rsid w:val="00EC3055"/>
    <w:rsid w:val="00ED0C62"/>
    <w:rsid w:val="00ED132F"/>
    <w:rsid w:val="00EE01F7"/>
    <w:rsid w:val="00EE31C5"/>
    <w:rsid w:val="00F00846"/>
    <w:rsid w:val="00F0196B"/>
    <w:rsid w:val="00F023CE"/>
    <w:rsid w:val="00F07B06"/>
    <w:rsid w:val="00F11600"/>
    <w:rsid w:val="00F24CCA"/>
    <w:rsid w:val="00F25AAB"/>
    <w:rsid w:val="00F27003"/>
    <w:rsid w:val="00F340E7"/>
    <w:rsid w:val="00F4364A"/>
    <w:rsid w:val="00F44D33"/>
    <w:rsid w:val="00F47EB9"/>
    <w:rsid w:val="00F50AFF"/>
    <w:rsid w:val="00F511A3"/>
    <w:rsid w:val="00F54D55"/>
    <w:rsid w:val="00F66D66"/>
    <w:rsid w:val="00F704A7"/>
    <w:rsid w:val="00F71E6B"/>
    <w:rsid w:val="00F73C33"/>
    <w:rsid w:val="00F75C51"/>
    <w:rsid w:val="00F80055"/>
    <w:rsid w:val="00F905CC"/>
    <w:rsid w:val="00F906C7"/>
    <w:rsid w:val="00F913BB"/>
    <w:rsid w:val="00F956C7"/>
    <w:rsid w:val="00FA231E"/>
    <w:rsid w:val="00FA34BE"/>
    <w:rsid w:val="00FA6505"/>
    <w:rsid w:val="00FA6F6A"/>
    <w:rsid w:val="00FB1A70"/>
    <w:rsid w:val="00FB2BA9"/>
    <w:rsid w:val="00FB479F"/>
    <w:rsid w:val="00FB63F8"/>
    <w:rsid w:val="00FB69DD"/>
    <w:rsid w:val="00FC201B"/>
    <w:rsid w:val="00FC48A7"/>
    <w:rsid w:val="00FD323E"/>
    <w:rsid w:val="00FD3352"/>
    <w:rsid w:val="00FE6268"/>
    <w:rsid w:val="00FE6356"/>
    <w:rsid w:val="00FE6789"/>
    <w:rsid w:val="00FF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6F"/>
  </w:style>
  <w:style w:type="paragraph" w:styleId="1">
    <w:name w:val="heading 1"/>
    <w:basedOn w:val="a"/>
    <w:link w:val="10"/>
    <w:uiPriority w:val="9"/>
    <w:qFormat/>
    <w:rsid w:val="00377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rsid w:val="002408D4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a0"/>
    <w:rsid w:val="00534B31"/>
  </w:style>
  <w:style w:type="paragraph" w:styleId="a4">
    <w:name w:val="No Spacing"/>
    <w:uiPriority w:val="1"/>
    <w:qFormat/>
    <w:rsid w:val="007B39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B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1">
    <w:name w:val="xfmc1"/>
    <w:basedOn w:val="a0"/>
    <w:rsid w:val="005308C4"/>
  </w:style>
  <w:style w:type="paragraph" w:styleId="a5">
    <w:name w:val="List Paragraph"/>
    <w:basedOn w:val="a"/>
    <w:uiPriority w:val="34"/>
    <w:qFormat/>
    <w:rsid w:val="00605C1B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6">
    <w:name w:val="Emphasis"/>
    <w:basedOn w:val="a0"/>
    <w:uiPriority w:val="20"/>
    <w:qFormat/>
    <w:rsid w:val="005D4A44"/>
    <w:rPr>
      <w:i/>
      <w:iCs/>
    </w:rPr>
  </w:style>
  <w:style w:type="character" w:styleId="a7">
    <w:name w:val="Hyperlink"/>
    <w:basedOn w:val="a0"/>
    <w:uiPriority w:val="99"/>
    <w:unhideWhenUsed/>
    <w:rsid w:val="00D57B6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38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7711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9">
    <w:name w:val="annotation reference"/>
    <w:basedOn w:val="a0"/>
    <w:uiPriority w:val="99"/>
    <w:semiHidden/>
    <w:unhideWhenUsed/>
    <w:rsid w:val="003771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71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711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71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711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7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7114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836A85"/>
    <w:rPr>
      <w:b/>
      <w:bCs/>
    </w:rPr>
  </w:style>
  <w:style w:type="character" w:customStyle="1" w:styleId="html-span">
    <w:name w:val="html-span"/>
    <w:basedOn w:val="a0"/>
    <w:rsid w:val="002C2BC0"/>
  </w:style>
  <w:style w:type="character" w:customStyle="1" w:styleId="3608">
    <w:name w:val="3608"/>
    <w:aliases w:val="baiaagaaboqcaaadiqwaaauvdaaaaaaaaaaaaaaaaaaaaaaaaaaaaaaaaaaaaaaaaaaaaaaaaaaaaaaaaaaaaaaaaaaaaaaaaaaaaaaaaaaaaaaaaaaaaaaaaaaaaaaaaaaaaaaaaaaaaaaaaaaaaaaaaaaaaaaaaaaaaaaaaaaaaaaaaaaaaaaaaaaaaaaaaaaaaaaaaaaaaaaaaaaaaaaaaaaaaaaaaaaaaaaa"/>
    <w:basedOn w:val="a0"/>
    <w:rsid w:val="009A36EE"/>
  </w:style>
  <w:style w:type="character" w:customStyle="1" w:styleId="1935">
    <w:name w:val="1935"/>
    <w:aliases w:val="baiaagaaboqcaaadwwmaaavpawaaaaaaaaaaaaaaaaaaaaaaaaaaaaaaaaaaaaaaaaaaaaaaaaaaaaaaaaaaaaaaaaaaaaaaaaaaaaaaaaaaaaaaaaaaaaaaaaaaaaaaaaaaaaaaaaaaaaaaaaaaaaaaaaaaaaaaaaaaaaaaaaaaaaaaaaaaaaaaaaaaaaaaaaaaaaaaaaaaaaaaaaaaaaaaaaaaaaaaaaaaaaaa"/>
    <w:basedOn w:val="a0"/>
    <w:rsid w:val="009A36EE"/>
  </w:style>
  <w:style w:type="character" w:customStyle="1" w:styleId="2218">
    <w:name w:val="2218"/>
    <w:aliases w:val="baiaagaaboqcaaadswyaaaxbbgaaaaaaaaaaaaaaaaaaaaaaaaaaaaaaaaaaaaaaaaaaaaaaaaaaaaaaaaaaaaaaaaaaaaaaaaaaaaaaaaaaaaaaaaaaaaaaaaaaaaaaaaaaaaaaaaaaaaaaaaaaaaaaaaaaaaaaaaaaaaaaaaaaaaaaaaaaaaaaaaaaaaaaaaaaaaaaaaaaaaaaaaaaaaaaaaaaaaaaaaaaaaaa"/>
    <w:basedOn w:val="a0"/>
    <w:rsid w:val="009A36EE"/>
  </w:style>
  <w:style w:type="character" w:customStyle="1" w:styleId="xjp7ctv">
    <w:name w:val="xjp7ctv"/>
    <w:basedOn w:val="a0"/>
    <w:rsid w:val="00F24CCA"/>
  </w:style>
  <w:style w:type="character" w:customStyle="1" w:styleId="30">
    <w:name w:val="Заголовок 3 Знак"/>
    <w:basedOn w:val="a0"/>
    <w:link w:val="3"/>
    <w:rsid w:val="002408D4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1921">
    <w:name w:val="1921"/>
    <w:aliases w:val="baiaagaaboqcaaaduguaaaxibqaaaaaaaaaaaaaaaaaaaaaaaaaaaaaaaaaaaaaaaaaaaaaaaaaaaaaaaaaaaaaaaaaaaaaaaaaaaaaaaaaaaaaaaaaaaaaaaaaaaaaaaaaaaaaaaaaaaaaaaaaaaaaaaaaaaaaaaaaaaaaaaaaaaaaaaaaaaaaaaaaaaaaaaaaaaaaaaaaaaaaaaaaaaaaaaaaaaaaaaaaaaaaa"/>
    <w:basedOn w:val="a0"/>
    <w:rsid w:val="0030031C"/>
  </w:style>
  <w:style w:type="character" w:customStyle="1" w:styleId="1405">
    <w:name w:val="1405"/>
    <w:aliases w:val="baiaagaaboqcaaadfamaaawkawaaaaaaaaaaaaaaaaaaaaaaaaaaaaaaaaaaaaaaaaaaaaaaaaaaaaaaaaaaaaaaaaaaaaaaaaaaaaaaaaaaaaaaaaaaaaaaaaaaaaaaaaaaaaaaaaaaaaaaaaaaaaaaaaaaaaaaaaaaaaaaaaaaaaaaaaaaaaaaaaaaaaaaaaaaaaaaaaaaaaaaaaaaaaaaaaaaaaaaaaaaaaaa"/>
    <w:basedOn w:val="a0"/>
    <w:rsid w:val="0069406A"/>
  </w:style>
  <w:style w:type="character" w:customStyle="1" w:styleId="whitespace-normal">
    <w:name w:val="whitespace-normal"/>
    <w:basedOn w:val="a0"/>
    <w:rsid w:val="00D01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5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13A6-9A4F-4A75-8CCA-A4AB3CE3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7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8</cp:revision>
  <dcterms:created xsi:type="dcterms:W3CDTF">2024-01-24T12:25:00Z</dcterms:created>
  <dcterms:modified xsi:type="dcterms:W3CDTF">2026-04-02T06:20:00Z</dcterms:modified>
</cp:coreProperties>
</file>